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1930" w14:textId="5E0D5D7A" w:rsidR="00E81978" w:rsidRDefault="00017A48" w:rsidP="00E8197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255A7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DC1B453" wp14:editId="5B2F7CD7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EC95" w14:textId="77777777" w:rsidR="00017A48" w:rsidRPr="003D0A84" w:rsidRDefault="00017A48" w:rsidP="00E8197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4ADF41C6" w14:textId="77777777" w:rsidR="004D3642" w:rsidRPr="004D3642" w:rsidRDefault="004D3642" w:rsidP="004D36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36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ИЙ КРАЙ</w:t>
      </w:r>
    </w:p>
    <w:p w14:paraId="398DF3BA" w14:textId="71EB1714" w:rsidR="00E81978" w:rsidRDefault="004D3642" w:rsidP="004D364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D36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14:paraId="5C661D0F" w14:textId="77777777" w:rsidR="00017A48" w:rsidRPr="003D0A84" w:rsidRDefault="00017A48" w:rsidP="00017A4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15CBEAD5" w14:textId="300E43A7" w:rsidR="00E81978" w:rsidRPr="003D0A84" w:rsidRDefault="00427B41" w:rsidP="00E8197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pacing w:val="-6"/>
          <w:sz w:val="24"/>
          <w:szCs w:val="24"/>
          <w:lang w:eastAsia="ru-RU"/>
        </w:rPr>
      </w:pPr>
      <w:r w:rsidRPr="003D0A84">
        <w:rPr>
          <w:rFonts w:ascii="Times New Roman" w:eastAsia="Arial Unicode MS" w:hAnsi="Times New Roman" w:cs="Times New Roman"/>
          <w:b/>
          <w:spacing w:val="-6"/>
          <w:sz w:val="24"/>
          <w:szCs w:val="24"/>
          <w:lang w:eastAsia="ru-RU"/>
        </w:rPr>
        <w:t>РАСПОРЯЖЕНИЕ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3141"/>
      </w:tblGrid>
      <w:tr w:rsidR="00E81978" w:rsidRPr="003D0A84" w14:paraId="2BAA132B" w14:textId="77777777" w:rsidTr="00103966">
        <w:tc>
          <w:tcPr>
            <w:tcW w:w="2965" w:type="dxa"/>
          </w:tcPr>
          <w:p w14:paraId="535118FA" w14:textId="77777777" w:rsidR="00876083" w:rsidRDefault="00876083" w:rsidP="0042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14:paraId="5B6E43CE" w14:textId="69381CBD" w:rsidR="00E81978" w:rsidRPr="003D0A84" w:rsidRDefault="00876083" w:rsidP="0042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7.05.</w:t>
            </w:r>
            <w:r w:rsidR="00C63378" w:rsidRPr="003D0A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2</w:t>
            </w:r>
            <w:r w:rsidR="00427B41" w:rsidRPr="003D0A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6" w:type="dxa"/>
          </w:tcPr>
          <w:p w14:paraId="6C9D7D5E" w14:textId="77777777" w:rsidR="00D20418" w:rsidRPr="003D0A84" w:rsidRDefault="00D20418" w:rsidP="001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14:paraId="24B89927" w14:textId="372585B2" w:rsidR="00E81978" w:rsidRPr="003D0A84" w:rsidRDefault="00E81978" w:rsidP="001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D0A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 Норильск</w:t>
            </w:r>
          </w:p>
        </w:tc>
        <w:tc>
          <w:tcPr>
            <w:tcW w:w="3141" w:type="dxa"/>
          </w:tcPr>
          <w:p w14:paraId="58D82D28" w14:textId="77777777" w:rsidR="00E81978" w:rsidRPr="003D0A84" w:rsidRDefault="00E81978" w:rsidP="0010396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14:paraId="78493603" w14:textId="5E28EEA7" w:rsidR="00E81978" w:rsidRPr="003D0A84" w:rsidRDefault="00E81978" w:rsidP="00E21F5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D0A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№ </w:t>
            </w:r>
            <w:r w:rsidR="008760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2322</w:t>
            </w:r>
          </w:p>
        </w:tc>
      </w:tr>
    </w:tbl>
    <w:p w14:paraId="36AE18B0" w14:textId="77777777" w:rsidR="00E81978" w:rsidRPr="003D0A84" w:rsidRDefault="00E81978" w:rsidP="00E8197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4FF5D707" w14:textId="77777777" w:rsidR="006866C3" w:rsidRPr="003D0A84" w:rsidRDefault="006866C3" w:rsidP="00E8197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666BB9EA" w14:textId="21827486" w:rsidR="003F7819" w:rsidRPr="003D02B1" w:rsidRDefault="003D02B1" w:rsidP="003F7819">
      <w:pPr>
        <w:pStyle w:val="a7"/>
        <w:tabs>
          <w:tab w:val="left" w:pos="709"/>
        </w:tabs>
        <w:ind w:firstLine="0"/>
        <w:rPr>
          <w:szCs w:val="24"/>
        </w:rPr>
      </w:pPr>
      <w:r>
        <w:rPr>
          <w:szCs w:val="24"/>
        </w:rPr>
        <w:t xml:space="preserve">Об участии в </w:t>
      </w:r>
      <w:r>
        <w:rPr>
          <w:szCs w:val="24"/>
          <w:lang w:val="en-US"/>
        </w:rPr>
        <w:t>X</w:t>
      </w:r>
      <w:r w:rsidRPr="003D02B1">
        <w:rPr>
          <w:szCs w:val="24"/>
        </w:rPr>
        <w:t xml:space="preserve"> </w:t>
      </w:r>
      <w:r>
        <w:rPr>
          <w:szCs w:val="24"/>
        </w:rPr>
        <w:t xml:space="preserve">Всероссийском конкурсе лучших проектов создания комфортной городской среды  </w:t>
      </w:r>
    </w:p>
    <w:p w14:paraId="22A83DE3" w14:textId="42102E61" w:rsidR="00101497" w:rsidRDefault="00101497" w:rsidP="003F7819">
      <w:pPr>
        <w:pStyle w:val="a7"/>
        <w:tabs>
          <w:tab w:val="left" w:pos="709"/>
        </w:tabs>
        <w:ind w:firstLine="0"/>
        <w:rPr>
          <w:szCs w:val="24"/>
        </w:rPr>
      </w:pPr>
      <w:r w:rsidRPr="003D0A84">
        <w:rPr>
          <w:szCs w:val="24"/>
        </w:rPr>
        <w:tab/>
      </w:r>
    </w:p>
    <w:p w14:paraId="29735879" w14:textId="24493D08" w:rsidR="00BB1A2C" w:rsidRDefault="003D02B1" w:rsidP="003D02B1">
      <w:pPr>
        <w:pStyle w:val="a7"/>
        <w:tabs>
          <w:tab w:val="left" w:pos="709"/>
        </w:tabs>
        <w:rPr>
          <w:szCs w:val="24"/>
        </w:rPr>
      </w:pPr>
      <w:r w:rsidRPr="003D02B1">
        <w:rPr>
          <w:szCs w:val="24"/>
        </w:rPr>
        <w:t>В целях участия</w:t>
      </w:r>
      <w:r>
        <w:rPr>
          <w:szCs w:val="24"/>
        </w:rPr>
        <w:t xml:space="preserve"> муниципального образования города Норильска в </w:t>
      </w:r>
      <w:r>
        <w:rPr>
          <w:szCs w:val="24"/>
          <w:lang w:val="en-US"/>
        </w:rPr>
        <w:t>X</w:t>
      </w:r>
      <w:r w:rsidRPr="003D02B1">
        <w:rPr>
          <w:szCs w:val="24"/>
        </w:rPr>
        <w:t xml:space="preserve"> </w:t>
      </w:r>
      <w:r>
        <w:rPr>
          <w:szCs w:val="24"/>
        </w:rPr>
        <w:t>Всероссийском конкурсе лучших проектов создания комфортной городской среды</w:t>
      </w:r>
      <w:r w:rsidRPr="003D02B1">
        <w:rPr>
          <w:szCs w:val="24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</w:t>
      </w:r>
      <w:r w:rsidR="00A870AF" w:rsidRPr="003D02B1">
        <w:rPr>
          <w:szCs w:val="24"/>
        </w:rPr>
        <w:t>№</w:t>
      </w:r>
      <w:r w:rsidRPr="003D02B1">
        <w:rPr>
          <w:szCs w:val="24"/>
        </w:rPr>
        <w:t xml:space="preserve">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оссийской Федерации от 30.12.2017 № 1710 «Об утверждении  государственной  п</w:t>
      </w:r>
      <w:r>
        <w:rPr>
          <w:szCs w:val="24"/>
        </w:rPr>
        <w:t xml:space="preserve">рограммы  Российской  Федерации </w:t>
      </w:r>
      <w:r w:rsidRPr="003D02B1">
        <w:rPr>
          <w:szCs w:val="24"/>
        </w:rPr>
        <w:t>«Обеспечение доступным и комфортным жильем и коммунальными услугами граждан Российской Федерации», постановлением Правительства Российской Федерации от 07.03.2018 № 237 «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</w:t>
      </w:r>
      <w:r w:rsidR="00FE7143">
        <w:rPr>
          <w:szCs w:val="24"/>
        </w:rPr>
        <w:t xml:space="preserve"> – </w:t>
      </w:r>
      <w:r w:rsidRPr="003D02B1">
        <w:rPr>
          <w:szCs w:val="24"/>
        </w:rPr>
        <w:t>победителей Всероссийского конкурса лучших проектов создания комфортной городской среды»,</w:t>
      </w:r>
      <w:r w:rsidR="00FE7143">
        <w:rPr>
          <w:szCs w:val="24"/>
        </w:rPr>
        <w:t xml:space="preserve"> Уставом городского округа города Норильск Красноярского края,</w:t>
      </w:r>
    </w:p>
    <w:p w14:paraId="7FB9FB60" w14:textId="77777777" w:rsidR="00746D58" w:rsidRDefault="00746D58" w:rsidP="003D02B1">
      <w:pPr>
        <w:pStyle w:val="a7"/>
        <w:tabs>
          <w:tab w:val="left" w:pos="709"/>
        </w:tabs>
        <w:rPr>
          <w:szCs w:val="24"/>
        </w:rPr>
      </w:pPr>
    </w:p>
    <w:p w14:paraId="1AB86812" w14:textId="3CC7778C" w:rsidR="00FE7143" w:rsidRDefault="00FE7143" w:rsidP="00FE7143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ind w:left="0" w:firstLine="633"/>
        <w:rPr>
          <w:szCs w:val="24"/>
        </w:rPr>
      </w:pPr>
      <w:r>
        <w:rPr>
          <w:szCs w:val="24"/>
        </w:rPr>
        <w:t xml:space="preserve">Принять участие в </w:t>
      </w:r>
      <w:r w:rsidRPr="00FE7143">
        <w:rPr>
          <w:szCs w:val="24"/>
        </w:rPr>
        <w:t>X Всероссийском кон</w:t>
      </w:r>
      <w:r>
        <w:rPr>
          <w:szCs w:val="24"/>
        </w:rPr>
        <w:t xml:space="preserve">курсе по отбору лучших проектов </w:t>
      </w:r>
      <w:r w:rsidRPr="00FE7143">
        <w:rPr>
          <w:szCs w:val="24"/>
        </w:rPr>
        <w:t>создания комфортной городской среды в 202</w:t>
      </w:r>
      <w:r>
        <w:rPr>
          <w:szCs w:val="24"/>
        </w:rPr>
        <w:t>5</w:t>
      </w:r>
      <w:r w:rsidRPr="00FE7143">
        <w:rPr>
          <w:szCs w:val="24"/>
        </w:rPr>
        <w:t xml:space="preserve"> году.</w:t>
      </w:r>
    </w:p>
    <w:p w14:paraId="4B4207C1" w14:textId="5D45C1E6" w:rsidR="00FE7143" w:rsidRDefault="00FE7143" w:rsidP="00FE7143">
      <w:pPr>
        <w:pStyle w:val="a7"/>
        <w:numPr>
          <w:ilvl w:val="0"/>
          <w:numId w:val="6"/>
        </w:numPr>
        <w:tabs>
          <w:tab w:val="left" w:pos="720"/>
          <w:tab w:val="left" w:pos="993"/>
        </w:tabs>
        <w:ind w:left="0" w:firstLine="633"/>
        <w:rPr>
          <w:szCs w:val="24"/>
        </w:rPr>
      </w:pPr>
      <w:r w:rsidRPr="00FE7143">
        <w:rPr>
          <w:szCs w:val="24"/>
        </w:rPr>
        <w:t>Определить для участия</w:t>
      </w:r>
      <w:r>
        <w:rPr>
          <w:szCs w:val="24"/>
        </w:rPr>
        <w:t xml:space="preserve"> </w:t>
      </w:r>
      <w:r w:rsidRPr="00FE7143">
        <w:rPr>
          <w:szCs w:val="24"/>
        </w:rPr>
        <w:t>в X Всероссийском конкурсе по отбору лучших проектов создания комфортной городской среды</w:t>
      </w:r>
      <w:r>
        <w:rPr>
          <w:szCs w:val="24"/>
        </w:rPr>
        <w:t xml:space="preserve"> общественную территорию – </w:t>
      </w:r>
      <w:r w:rsidR="00682438">
        <w:rPr>
          <w:szCs w:val="24"/>
        </w:rPr>
        <w:t xml:space="preserve">парк </w:t>
      </w:r>
      <w:r w:rsidR="0097535C">
        <w:rPr>
          <w:szCs w:val="24"/>
        </w:rPr>
        <w:t>«О</w:t>
      </w:r>
      <w:r w:rsidR="00682438">
        <w:rPr>
          <w:szCs w:val="24"/>
        </w:rPr>
        <w:t>зеро Городское</w:t>
      </w:r>
      <w:r w:rsidRPr="00FE7143">
        <w:rPr>
          <w:szCs w:val="24"/>
        </w:rPr>
        <w:t>»</w:t>
      </w:r>
      <w:r>
        <w:rPr>
          <w:szCs w:val="24"/>
        </w:rPr>
        <w:t xml:space="preserve">, выбранную в результате общественного голосования </w:t>
      </w:r>
      <w:r w:rsidR="004D3642">
        <w:rPr>
          <w:szCs w:val="24"/>
        </w:rPr>
        <w:t>граждан в 2023 году</w:t>
      </w:r>
      <w:r w:rsidR="00682438">
        <w:rPr>
          <w:szCs w:val="24"/>
        </w:rPr>
        <w:t xml:space="preserve">, подтвержденную </w:t>
      </w:r>
      <w:r w:rsidR="004D3642">
        <w:rPr>
          <w:szCs w:val="24"/>
        </w:rPr>
        <w:t>протоколом заседания общественной комиссии</w:t>
      </w:r>
      <w:r w:rsidR="00682438">
        <w:rPr>
          <w:szCs w:val="24"/>
        </w:rPr>
        <w:t xml:space="preserve"> по развитию городской среды</w:t>
      </w:r>
      <w:r w:rsidR="004D3642">
        <w:rPr>
          <w:szCs w:val="24"/>
        </w:rPr>
        <w:t xml:space="preserve"> от </w:t>
      </w:r>
      <w:r w:rsidR="00682438">
        <w:rPr>
          <w:szCs w:val="24"/>
        </w:rPr>
        <w:t>18</w:t>
      </w:r>
      <w:r w:rsidR="004D3642">
        <w:rPr>
          <w:szCs w:val="24"/>
        </w:rPr>
        <w:t>.0</w:t>
      </w:r>
      <w:r w:rsidR="00682438">
        <w:rPr>
          <w:szCs w:val="24"/>
        </w:rPr>
        <w:t>4</w:t>
      </w:r>
      <w:r w:rsidR="004D3642">
        <w:rPr>
          <w:szCs w:val="24"/>
        </w:rPr>
        <w:t>.202</w:t>
      </w:r>
      <w:r w:rsidR="00682438">
        <w:rPr>
          <w:szCs w:val="24"/>
        </w:rPr>
        <w:t>5</w:t>
      </w:r>
      <w:r w:rsidR="004D3642">
        <w:rPr>
          <w:szCs w:val="24"/>
        </w:rPr>
        <w:t xml:space="preserve"> </w:t>
      </w:r>
      <w:r w:rsidR="00A870AF">
        <w:rPr>
          <w:szCs w:val="24"/>
        </w:rPr>
        <w:t>№</w:t>
      </w:r>
      <w:r w:rsidR="00682438">
        <w:rPr>
          <w:szCs w:val="24"/>
        </w:rPr>
        <w:t>2</w:t>
      </w:r>
      <w:r w:rsidR="004D3642">
        <w:rPr>
          <w:szCs w:val="24"/>
        </w:rPr>
        <w:t>.</w:t>
      </w:r>
    </w:p>
    <w:p w14:paraId="509C3930" w14:textId="5C4B37A7" w:rsidR="004D3642" w:rsidRDefault="004D3642" w:rsidP="004D3642">
      <w:pPr>
        <w:pStyle w:val="a7"/>
        <w:numPr>
          <w:ilvl w:val="0"/>
          <w:numId w:val="6"/>
        </w:numPr>
        <w:tabs>
          <w:tab w:val="left" w:pos="720"/>
          <w:tab w:val="left" w:pos="993"/>
        </w:tabs>
        <w:ind w:left="0" w:firstLine="633"/>
        <w:rPr>
          <w:szCs w:val="24"/>
        </w:rPr>
      </w:pPr>
      <w:r>
        <w:rPr>
          <w:szCs w:val="24"/>
        </w:rPr>
        <w:t xml:space="preserve">Контроль исполнения настоящего распоряжения возложить на </w:t>
      </w:r>
      <w:r w:rsidR="00682438">
        <w:rPr>
          <w:szCs w:val="24"/>
        </w:rPr>
        <w:t>з</w:t>
      </w:r>
      <w:r w:rsidRPr="004D3642">
        <w:rPr>
          <w:szCs w:val="24"/>
        </w:rPr>
        <w:t>аместител</w:t>
      </w:r>
      <w:r>
        <w:rPr>
          <w:szCs w:val="24"/>
        </w:rPr>
        <w:t>я</w:t>
      </w:r>
      <w:r w:rsidRPr="004D3642">
        <w:rPr>
          <w:szCs w:val="24"/>
        </w:rPr>
        <w:t xml:space="preserve"> Главы города Норильска</w:t>
      </w:r>
      <w:r>
        <w:rPr>
          <w:szCs w:val="24"/>
        </w:rPr>
        <w:t xml:space="preserve"> </w:t>
      </w:r>
      <w:r w:rsidRPr="004D3642">
        <w:rPr>
          <w:szCs w:val="24"/>
        </w:rPr>
        <w:t>по дорожно-транспортной инфраструктуре</w:t>
      </w:r>
      <w:r>
        <w:rPr>
          <w:szCs w:val="24"/>
        </w:rPr>
        <w:t xml:space="preserve"> </w:t>
      </w:r>
      <w:r w:rsidRPr="004D3642">
        <w:rPr>
          <w:szCs w:val="24"/>
        </w:rPr>
        <w:t>и благоустройству – начальник</w:t>
      </w:r>
      <w:r w:rsidR="00C41500">
        <w:rPr>
          <w:szCs w:val="24"/>
        </w:rPr>
        <w:t>а</w:t>
      </w:r>
      <w:r w:rsidRPr="004D3642">
        <w:rPr>
          <w:szCs w:val="24"/>
        </w:rPr>
        <w:t xml:space="preserve"> Управления</w:t>
      </w:r>
      <w:r>
        <w:rPr>
          <w:szCs w:val="24"/>
        </w:rPr>
        <w:t xml:space="preserve"> </w:t>
      </w:r>
      <w:r w:rsidRPr="004D3642">
        <w:rPr>
          <w:szCs w:val="24"/>
        </w:rPr>
        <w:t>дорожно-транспортной инфраструктуры</w:t>
      </w:r>
      <w:r>
        <w:rPr>
          <w:szCs w:val="24"/>
        </w:rPr>
        <w:t xml:space="preserve"> </w:t>
      </w:r>
      <w:r w:rsidRPr="004D3642">
        <w:rPr>
          <w:szCs w:val="24"/>
        </w:rPr>
        <w:t>Администрации города Норильска</w:t>
      </w:r>
      <w:r w:rsidR="00682438">
        <w:rPr>
          <w:szCs w:val="24"/>
        </w:rPr>
        <w:t>.</w:t>
      </w:r>
    </w:p>
    <w:p w14:paraId="7C04792B" w14:textId="232F8938" w:rsidR="004D3642" w:rsidRPr="004D3642" w:rsidRDefault="004D3642" w:rsidP="004D3642">
      <w:pPr>
        <w:pStyle w:val="a7"/>
        <w:numPr>
          <w:ilvl w:val="0"/>
          <w:numId w:val="6"/>
        </w:numPr>
        <w:tabs>
          <w:tab w:val="left" w:pos="720"/>
          <w:tab w:val="left" w:pos="993"/>
        </w:tabs>
        <w:ind w:left="0" w:firstLine="633"/>
        <w:rPr>
          <w:szCs w:val="24"/>
        </w:rPr>
      </w:pPr>
      <w:r>
        <w:rPr>
          <w:szCs w:val="24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а Норильска.</w:t>
      </w:r>
    </w:p>
    <w:p w14:paraId="08B4193C" w14:textId="1CED9839" w:rsidR="004D3642" w:rsidRDefault="004D3642" w:rsidP="00E8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56268" w14:textId="77777777" w:rsidR="004D3642" w:rsidRPr="003D0A84" w:rsidRDefault="004D3642" w:rsidP="00E8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FC6C5" w14:textId="4847336D" w:rsidR="00441F52" w:rsidRDefault="009443FC" w:rsidP="00960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3F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а Норильска</w:t>
      </w:r>
      <w:r w:rsidRPr="00944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4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4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4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4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4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4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44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Карасев</w:t>
      </w:r>
    </w:p>
    <w:p w14:paraId="28C966A8" w14:textId="77777777" w:rsidR="00BB1A2C" w:rsidRDefault="00BB1A2C" w:rsidP="00960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7414DF" w14:textId="32FB3892" w:rsidR="00BB1A2C" w:rsidRDefault="00BB1A2C" w:rsidP="00960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BB1A2C" w:rsidSect="00746D58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23C1"/>
    <w:multiLevelType w:val="hybridMultilevel"/>
    <w:tmpl w:val="2450623C"/>
    <w:lvl w:ilvl="0" w:tplc="A2425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2C0D49"/>
    <w:multiLevelType w:val="hybridMultilevel"/>
    <w:tmpl w:val="9D2AD28C"/>
    <w:lvl w:ilvl="0" w:tplc="E56E44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228EA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D6FE4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967AD4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485A8A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707FD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58F95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183EDC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AEA6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026439A"/>
    <w:multiLevelType w:val="multilevel"/>
    <w:tmpl w:val="788AB3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3">
    <w:nsid w:val="436122FD"/>
    <w:multiLevelType w:val="hybridMultilevel"/>
    <w:tmpl w:val="8572CB7E"/>
    <w:lvl w:ilvl="0" w:tplc="39CEF6EE">
      <w:start w:val="1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A07BC0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4079F2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D68D2C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6EC608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A0C28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EA80CFE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96CF90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640D94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B40E64"/>
    <w:multiLevelType w:val="hybridMultilevel"/>
    <w:tmpl w:val="897CE288"/>
    <w:lvl w:ilvl="0" w:tplc="1712768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F0C26"/>
    <w:multiLevelType w:val="hybridMultilevel"/>
    <w:tmpl w:val="D610A8E0"/>
    <w:lvl w:ilvl="0" w:tplc="39CEF6EE">
      <w:start w:val="1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A07BC0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4079F2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D68D2C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6EC608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A0C28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EA80CFE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96CF90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640D94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78"/>
    <w:rsid w:val="0000216D"/>
    <w:rsid w:val="00005652"/>
    <w:rsid w:val="0001111A"/>
    <w:rsid w:val="00014DDB"/>
    <w:rsid w:val="00017A48"/>
    <w:rsid w:val="0003085A"/>
    <w:rsid w:val="00057B28"/>
    <w:rsid w:val="00071EED"/>
    <w:rsid w:val="00083B07"/>
    <w:rsid w:val="000D0F2E"/>
    <w:rsid w:val="000E51FC"/>
    <w:rsid w:val="00101497"/>
    <w:rsid w:val="00102DDC"/>
    <w:rsid w:val="0010309C"/>
    <w:rsid w:val="00103966"/>
    <w:rsid w:val="001120AE"/>
    <w:rsid w:val="00125CA1"/>
    <w:rsid w:val="00196AB6"/>
    <w:rsid w:val="001C3D46"/>
    <w:rsid w:val="001F003A"/>
    <w:rsid w:val="002173BA"/>
    <w:rsid w:val="00223D0D"/>
    <w:rsid w:val="002561A8"/>
    <w:rsid w:val="00263C3A"/>
    <w:rsid w:val="002703CB"/>
    <w:rsid w:val="00297EF1"/>
    <w:rsid w:val="002D5187"/>
    <w:rsid w:val="00312C5D"/>
    <w:rsid w:val="0033703D"/>
    <w:rsid w:val="0035472E"/>
    <w:rsid w:val="00355785"/>
    <w:rsid w:val="0039380C"/>
    <w:rsid w:val="00395A60"/>
    <w:rsid w:val="003A617A"/>
    <w:rsid w:val="003D02B1"/>
    <w:rsid w:val="003D0A84"/>
    <w:rsid w:val="003E3370"/>
    <w:rsid w:val="003F5C64"/>
    <w:rsid w:val="003F7819"/>
    <w:rsid w:val="00427B41"/>
    <w:rsid w:val="00441F52"/>
    <w:rsid w:val="0044386F"/>
    <w:rsid w:val="00476077"/>
    <w:rsid w:val="004A5E66"/>
    <w:rsid w:val="004B41FE"/>
    <w:rsid w:val="004B6BB9"/>
    <w:rsid w:val="004C0B2E"/>
    <w:rsid w:val="004D3642"/>
    <w:rsid w:val="004E6445"/>
    <w:rsid w:val="00511DE1"/>
    <w:rsid w:val="005270D5"/>
    <w:rsid w:val="005406CD"/>
    <w:rsid w:val="0055576C"/>
    <w:rsid w:val="005668D0"/>
    <w:rsid w:val="005C576A"/>
    <w:rsid w:val="005F260A"/>
    <w:rsid w:val="00605A75"/>
    <w:rsid w:val="0061391A"/>
    <w:rsid w:val="00617894"/>
    <w:rsid w:val="00623F23"/>
    <w:rsid w:val="006335A3"/>
    <w:rsid w:val="0063595A"/>
    <w:rsid w:val="00645B8A"/>
    <w:rsid w:val="00676B14"/>
    <w:rsid w:val="00677BAC"/>
    <w:rsid w:val="00682438"/>
    <w:rsid w:val="006866C3"/>
    <w:rsid w:val="0069173F"/>
    <w:rsid w:val="006C1F3A"/>
    <w:rsid w:val="006C3662"/>
    <w:rsid w:val="006F4822"/>
    <w:rsid w:val="0072069D"/>
    <w:rsid w:val="00746D58"/>
    <w:rsid w:val="00775979"/>
    <w:rsid w:val="007B4803"/>
    <w:rsid w:val="00802BCA"/>
    <w:rsid w:val="00812D35"/>
    <w:rsid w:val="00850B6D"/>
    <w:rsid w:val="0087019D"/>
    <w:rsid w:val="00876083"/>
    <w:rsid w:val="008C4640"/>
    <w:rsid w:val="008E6CC4"/>
    <w:rsid w:val="00915567"/>
    <w:rsid w:val="00935D1E"/>
    <w:rsid w:val="0093782C"/>
    <w:rsid w:val="009443FC"/>
    <w:rsid w:val="00957F7C"/>
    <w:rsid w:val="00960C6C"/>
    <w:rsid w:val="00963CCF"/>
    <w:rsid w:val="0097535C"/>
    <w:rsid w:val="00981478"/>
    <w:rsid w:val="00983F3E"/>
    <w:rsid w:val="00995728"/>
    <w:rsid w:val="009B4B9F"/>
    <w:rsid w:val="009B5425"/>
    <w:rsid w:val="009D0D29"/>
    <w:rsid w:val="009E772C"/>
    <w:rsid w:val="00A07C14"/>
    <w:rsid w:val="00A366DA"/>
    <w:rsid w:val="00A870AF"/>
    <w:rsid w:val="00AC539E"/>
    <w:rsid w:val="00B1310B"/>
    <w:rsid w:val="00B156C0"/>
    <w:rsid w:val="00B64DC3"/>
    <w:rsid w:val="00B725C6"/>
    <w:rsid w:val="00BB1A2C"/>
    <w:rsid w:val="00BB752D"/>
    <w:rsid w:val="00BC585E"/>
    <w:rsid w:val="00BD116E"/>
    <w:rsid w:val="00BD3618"/>
    <w:rsid w:val="00BF12EF"/>
    <w:rsid w:val="00C038B4"/>
    <w:rsid w:val="00C15FA8"/>
    <w:rsid w:val="00C31294"/>
    <w:rsid w:val="00C41500"/>
    <w:rsid w:val="00C54261"/>
    <w:rsid w:val="00C63378"/>
    <w:rsid w:val="00C843F4"/>
    <w:rsid w:val="00CE7189"/>
    <w:rsid w:val="00D15B47"/>
    <w:rsid w:val="00D20418"/>
    <w:rsid w:val="00D33236"/>
    <w:rsid w:val="00D44D3E"/>
    <w:rsid w:val="00D91C94"/>
    <w:rsid w:val="00DA0713"/>
    <w:rsid w:val="00DB24E4"/>
    <w:rsid w:val="00DE6A8B"/>
    <w:rsid w:val="00E21F52"/>
    <w:rsid w:val="00E2548B"/>
    <w:rsid w:val="00E34F1D"/>
    <w:rsid w:val="00E6572E"/>
    <w:rsid w:val="00E73BAF"/>
    <w:rsid w:val="00E81978"/>
    <w:rsid w:val="00EB185A"/>
    <w:rsid w:val="00EE78F1"/>
    <w:rsid w:val="00F0287B"/>
    <w:rsid w:val="00F17728"/>
    <w:rsid w:val="00F47BE9"/>
    <w:rsid w:val="00F706BB"/>
    <w:rsid w:val="00F77370"/>
    <w:rsid w:val="00F804DF"/>
    <w:rsid w:val="00F94C75"/>
    <w:rsid w:val="00FD173F"/>
    <w:rsid w:val="00FD432B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BBB4"/>
  <w15:chartTrackingRefBased/>
  <w15:docId w15:val="{6E839C6F-C8D7-4218-80E1-D196B409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197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7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3D46"/>
    <w:pPr>
      <w:ind w:left="720"/>
      <w:contextualSpacing/>
    </w:pPr>
  </w:style>
  <w:style w:type="paragraph" w:styleId="a7">
    <w:name w:val="Body Text Indent"/>
    <w:basedOn w:val="a"/>
    <w:link w:val="a8"/>
    <w:rsid w:val="003F781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F781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Grid">
    <w:name w:val="TableGrid"/>
    <w:rsid w:val="00511DE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17A48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17A4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45B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45B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b">
    <w:name w:val="Strong"/>
    <w:basedOn w:val="a0"/>
    <w:uiPriority w:val="22"/>
    <w:qFormat/>
    <w:rsid w:val="00355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49AE-A003-44B8-83A5-79F9CD28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</cp:revision>
  <cp:lastPrinted>2025-04-22T05:06:00Z</cp:lastPrinted>
  <dcterms:created xsi:type="dcterms:W3CDTF">2025-05-05T04:52:00Z</dcterms:created>
  <dcterms:modified xsi:type="dcterms:W3CDTF">2025-05-07T09:39:00Z</dcterms:modified>
</cp:coreProperties>
</file>